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1781C" w14:textId="2A4FD35B" w:rsidR="00855BC0" w:rsidRDefault="00855BC0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1" locked="0" layoutInCell="1" allowOverlap="1" wp14:anchorId="21F2B763" wp14:editId="5ACA304B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65659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681" y="21327"/>
                <wp:lineTo x="206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4BF5" w14:textId="43B5A38B" w:rsidR="00FA2138" w:rsidRDefault="009E624E" w:rsidP="00CB24FD">
      <w:pPr>
        <w:spacing w:after="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Město Planá nad Lužnicí</w:t>
      </w:r>
    </w:p>
    <w:p w14:paraId="2115AA62" w14:textId="15FA4EAE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1785E2AC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03F66571" w14:textId="0691EA64" w:rsidR="009E624E" w:rsidRPr="002E053D" w:rsidRDefault="009E624E" w:rsidP="00623251">
      <w:pPr>
        <w:spacing w:after="0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="00855BC0">
        <w:rPr>
          <w:b/>
          <w:sz w:val="28"/>
          <w:szCs w:val="28"/>
        </w:rPr>
        <w:t xml:space="preserve">, kterou se mění obecně závazná vyhláška </w:t>
      </w:r>
      <w:r w:rsidR="00382F65">
        <w:rPr>
          <w:b/>
          <w:sz w:val="28"/>
          <w:szCs w:val="28"/>
        </w:rPr>
        <w:br/>
      </w:r>
      <w:r w:rsidR="00206D63">
        <w:rPr>
          <w:b/>
          <w:sz w:val="28"/>
          <w:szCs w:val="28"/>
        </w:rPr>
        <w:t>č.</w:t>
      </w:r>
      <w:r w:rsidR="00382F65">
        <w:rPr>
          <w:b/>
          <w:sz w:val="28"/>
          <w:szCs w:val="28"/>
        </w:rPr>
        <w:t xml:space="preserve"> </w:t>
      </w:r>
      <w:r w:rsidR="00206D63">
        <w:rPr>
          <w:b/>
          <w:sz w:val="28"/>
          <w:szCs w:val="28"/>
        </w:rPr>
        <w:t xml:space="preserve">2/2024 </w:t>
      </w:r>
      <w:r w:rsidRPr="002E053D">
        <w:rPr>
          <w:b/>
          <w:sz w:val="28"/>
          <w:szCs w:val="28"/>
        </w:rPr>
        <w:t>o</w:t>
      </w:r>
      <w:r w:rsidR="00EA2CC6">
        <w:rPr>
          <w:b/>
          <w:sz w:val="28"/>
          <w:szCs w:val="28"/>
        </w:rPr>
        <w:t xml:space="preserve"> regulaci používání zábavní pyrotechniky a o nočním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5DE58ED0" w:rsidR="00734A19" w:rsidRPr="00382F65" w:rsidRDefault="00013909" w:rsidP="00382F65">
      <w:pPr>
        <w:spacing w:after="0"/>
        <w:jc w:val="both"/>
        <w:rPr>
          <w:bCs/>
          <w:sz w:val="24"/>
          <w:szCs w:val="24"/>
        </w:rPr>
      </w:pPr>
      <w:r w:rsidRPr="00382F65">
        <w:rPr>
          <w:bCs/>
          <w:sz w:val="24"/>
          <w:szCs w:val="24"/>
        </w:rPr>
        <w:t xml:space="preserve">Zastupitelstvo města Planá nad Lužnicí se na svém </w:t>
      </w:r>
      <w:r w:rsidR="00201FDF" w:rsidRPr="00382F65">
        <w:rPr>
          <w:bCs/>
          <w:sz w:val="24"/>
          <w:szCs w:val="24"/>
        </w:rPr>
        <w:t>1</w:t>
      </w:r>
      <w:r w:rsidR="00E44591" w:rsidRPr="00382F65">
        <w:rPr>
          <w:bCs/>
          <w:sz w:val="24"/>
          <w:szCs w:val="24"/>
        </w:rPr>
        <w:t>2</w:t>
      </w:r>
      <w:r w:rsidR="00680304" w:rsidRPr="00382F65">
        <w:rPr>
          <w:bCs/>
          <w:sz w:val="24"/>
          <w:szCs w:val="24"/>
        </w:rPr>
        <w:t xml:space="preserve">. </w:t>
      </w:r>
      <w:r w:rsidRPr="00382F65">
        <w:rPr>
          <w:bCs/>
          <w:sz w:val="24"/>
          <w:szCs w:val="24"/>
        </w:rPr>
        <w:t>zasedání dne</w:t>
      </w:r>
      <w:r w:rsidR="00407759" w:rsidRPr="00382F65">
        <w:rPr>
          <w:bCs/>
          <w:sz w:val="24"/>
          <w:szCs w:val="24"/>
        </w:rPr>
        <w:t xml:space="preserve"> </w:t>
      </w:r>
      <w:r w:rsidR="00201FDF" w:rsidRPr="00382F65">
        <w:rPr>
          <w:bCs/>
          <w:sz w:val="24"/>
          <w:szCs w:val="24"/>
        </w:rPr>
        <w:t>2</w:t>
      </w:r>
      <w:r w:rsidR="00E44591" w:rsidRPr="00382F65">
        <w:rPr>
          <w:bCs/>
          <w:sz w:val="24"/>
          <w:szCs w:val="24"/>
        </w:rPr>
        <w:t>6</w:t>
      </w:r>
      <w:r w:rsidR="009D6CC8" w:rsidRPr="00382F65">
        <w:rPr>
          <w:bCs/>
          <w:sz w:val="24"/>
          <w:szCs w:val="24"/>
        </w:rPr>
        <w:t xml:space="preserve">. </w:t>
      </w:r>
      <w:r w:rsidR="00E44591" w:rsidRPr="00382F65">
        <w:rPr>
          <w:bCs/>
          <w:sz w:val="24"/>
          <w:szCs w:val="24"/>
        </w:rPr>
        <w:t>6</w:t>
      </w:r>
      <w:r w:rsidR="00FA2138" w:rsidRPr="00382F65">
        <w:rPr>
          <w:bCs/>
          <w:sz w:val="24"/>
          <w:szCs w:val="24"/>
        </w:rPr>
        <w:t>. 202</w:t>
      </w:r>
      <w:r w:rsidR="00201FDF" w:rsidRPr="00382F65">
        <w:rPr>
          <w:bCs/>
          <w:sz w:val="24"/>
          <w:szCs w:val="24"/>
        </w:rPr>
        <w:t>4</w:t>
      </w:r>
      <w:r w:rsidR="00761474" w:rsidRPr="00382F65">
        <w:rPr>
          <w:bCs/>
          <w:sz w:val="24"/>
          <w:szCs w:val="24"/>
        </w:rPr>
        <w:t xml:space="preserve"> </w:t>
      </w:r>
      <w:r w:rsidRPr="00382F65">
        <w:rPr>
          <w:bCs/>
          <w:sz w:val="24"/>
          <w:szCs w:val="24"/>
        </w:rPr>
        <w:t>a usnesením č</w:t>
      </w:r>
      <w:r w:rsidR="0013254D" w:rsidRPr="00382F65">
        <w:rPr>
          <w:bCs/>
          <w:sz w:val="24"/>
          <w:szCs w:val="24"/>
        </w:rPr>
        <w:t>.</w:t>
      </w:r>
      <w:r w:rsidR="00CF4B8B" w:rsidRPr="00382F65">
        <w:rPr>
          <w:bCs/>
          <w:sz w:val="24"/>
          <w:szCs w:val="24"/>
        </w:rPr>
        <w:t xml:space="preserve"> </w:t>
      </w:r>
      <w:r w:rsidR="00382F65" w:rsidRPr="00382F65">
        <w:rPr>
          <w:bCs/>
          <w:sz w:val="24"/>
          <w:szCs w:val="24"/>
        </w:rPr>
        <w:t xml:space="preserve">ZM/199/12/24 </w:t>
      </w:r>
      <w:r w:rsidR="007578BB" w:rsidRPr="00382F65">
        <w:rPr>
          <w:bCs/>
          <w:sz w:val="24"/>
          <w:szCs w:val="24"/>
        </w:rPr>
        <w:t>usneslo vydat na základě ustanovení § 10 písm.</w:t>
      </w:r>
      <w:r w:rsidR="00984B3A" w:rsidRPr="00382F65">
        <w:rPr>
          <w:bCs/>
          <w:sz w:val="24"/>
          <w:szCs w:val="24"/>
        </w:rPr>
        <w:t xml:space="preserve"> a) a</w:t>
      </w:r>
      <w:r w:rsidR="007578BB" w:rsidRPr="00382F65">
        <w:rPr>
          <w:bCs/>
          <w:sz w:val="24"/>
          <w:szCs w:val="24"/>
        </w:rPr>
        <w:t xml:space="preserve"> d) a ustanovení § 84 odst. 2 písm. h) zákona č. 128/2000 Sb., o obcích (obecní zřízení), ve znění pozdějších předpisů, a na základě ustanovení § 5 odst. </w:t>
      </w:r>
      <w:r w:rsidR="004E2DA3" w:rsidRPr="00382F65">
        <w:rPr>
          <w:bCs/>
          <w:sz w:val="24"/>
          <w:szCs w:val="24"/>
        </w:rPr>
        <w:t>7</w:t>
      </w:r>
      <w:r w:rsidR="007578BB" w:rsidRPr="00382F65">
        <w:rPr>
          <w:bCs/>
          <w:sz w:val="24"/>
          <w:szCs w:val="24"/>
        </w:rPr>
        <w:t xml:space="preserve"> zákona č. 251/2016 Sb., o některých přestupcích, tuto obecně závaznou vyhlášku</w:t>
      </w:r>
      <w:r w:rsidR="00FF4223" w:rsidRPr="00382F65">
        <w:rPr>
          <w:bCs/>
          <w:sz w:val="24"/>
          <w:szCs w:val="24"/>
        </w:rPr>
        <w:t xml:space="preserve"> (dále jen „vyhláška“).</w:t>
      </w:r>
      <w:r w:rsidR="00734A19" w:rsidRPr="00382F65">
        <w:rPr>
          <w:bCs/>
          <w:sz w:val="24"/>
          <w:szCs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4E46AC7C" w:rsidR="00CB24FD" w:rsidRDefault="00206D63" w:rsidP="00D2181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měna </w:t>
      </w:r>
      <w:r w:rsidR="00623251">
        <w:rPr>
          <w:b/>
          <w:sz w:val="24"/>
        </w:rPr>
        <w:t>vyhlášky</w:t>
      </w:r>
    </w:p>
    <w:p w14:paraId="2E4DF607" w14:textId="0325B7AB" w:rsidR="00623251" w:rsidRPr="00623251" w:rsidRDefault="00623251" w:rsidP="00623251">
      <w:pPr>
        <w:spacing w:after="0"/>
        <w:jc w:val="both"/>
        <w:rPr>
          <w:bCs/>
          <w:sz w:val="24"/>
          <w:szCs w:val="24"/>
        </w:rPr>
      </w:pPr>
      <w:r w:rsidRPr="00623251">
        <w:rPr>
          <w:bCs/>
          <w:sz w:val="24"/>
          <w:szCs w:val="24"/>
        </w:rPr>
        <w:t xml:space="preserve">Obecně závazná vyhláška č. 2/2024 </w:t>
      </w:r>
      <w:r w:rsidR="00EA2CC6">
        <w:rPr>
          <w:bCs/>
          <w:sz w:val="24"/>
          <w:szCs w:val="24"/>
        </w:rPr>
        <w:t xml:space="preserve">o </w:t>
      </w:r>
      <w:r w:rsidRPr="00623251">
        <w:rPr>
          <w:bCs/>
          <w:sz w:val="24"/>
          <w:szCs w:val="24"/>
        </w:rPr>
        <w:t xml:space="preserve">regulaci používání zábavní pyrotechniky a o nočním klidu </w:t>
      </w:r>
    </w:p>
    <w:p w14:paraId="7FE4485A" w14:textId="64C086FA" w:rsidR="00623251" w:rsidRPr="00623251" w:rsidRDefault="00623251" w:rsidP="00623251">
      <w:pPr>
        <w:spacing w:after="0"/>
        <w:jc w:val="both"/>
        <w:rPr>
          <w:bCs/>
          <w:sz w:val="24"/>
          <w:szCs w:val="24"/>
        </w:rPr>
      </w:pPr>
      <w:r w:rsidRPr="00623251">
        <w:rPr>
          <w:bCs/>
          <w:sz w:val="24"/>
          <w:szCs w:val="24"/>
        </w:rPr>
        <w:t>ze dne 20. 3. 2024</w:t>
      </w:r>
      <w:r>
        <w:rPr>
          <w:bCs/>
          <w:sz w:val="24"/>
          <w:szCs w:val="24"/>
        </w:rPr>
        <w:t xml:space="preserve"> se mění takto: Čl. 4 zní:</w:t>
      </w:r>
    </w:p>
    <w:p w14:paraId="19B6D1FD" w14:textId="73B88E6B" w:rsidR="00623251" w:rsidRPr="002475EE" w:rsidRDefault="00623251" w:rsidP="00D21818">
      <w:pPr>
        <w:spacing w:after="0"/>
        <w:jc w:val="center"/>
        <w:rPr>
          <w:sz w:val="24"/>
        </w:rPr>
      </w:pP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3F05625C" w14:textId="416FF79F" w:rsidR="004C34E0" w:rsidRPr="002475EE" w:rsidRDefault="00AE7EB7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t>1)</w:t>
      </w:r>
      <w:r w:rsidRPr="002475EE">
        <w:rPr>
          <w:sz w:val="24"/>
        </w:rPr>
        <w:tab/>
      </w:r>
      <w:r w:rsidR="004C34E0" w:rsidRPr="002475EE">
        <w:rPr>
          <w:sz w:val="24"/>
        </w:rPr>
        <w:t>Dobou nočního klidu se rozumí doba od 22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do 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="004C34E0" w:rsidRPr="002475EE">
        <w:rPr>
          <w:sz w:val="24"/>
        </w:rPr>
        <w:t xml:space="preserve"> hodiny</w:t>
      </w:r>
      <w:r w:rsidR="00D65E24" w:rsidRPr="002475EE">
        <w:rPr>
          <w:sz w:val="24"/>
          <w:vertAlign w:val="superscript"/>
        </w:rPr>
        <w:t>2</w:t>
      </w:r>
      <w:r w:rsidR="004C34E0" w:rsidRPr="002475EE">
        <w:rPr>
          <w:sz w:val="24"/>
        </w:rPr>
        <w:t xml:space="preserve">. </w:t>
      </w:r>
    </w:p>
    <w:p w14:paraId="4A96FCEE" w14:textId="77777777" w:rsidR="002F2276" w:rsidRDefault="004C34E0" w:rsidP="00D21818">
      <w:pPr>
        <w:pStyle w:val="Odstavecseseznamem"/>
        <w:spacing w:after="0"/>
        <w:ind w:left="0"/>
        <w:jc w:val="both"/>
        <w:rPr>
          <w:sz w:val="24"/>
        </w:rPr>
      </w:pPr>
      <w:r w:rsidRPr="002475EE">
        <w:rPr>
          <w:sz w:val="24"/>
        </w:rPr>
        <w:t>2)</w:t>
      </w:r>
      <w:r w:rsidRPr="002475EE">
        <w:rPr>
          <w:sz w:val="24"/>
        </w:rPr>
        <w:tab/>
      </w:r>
      <w:r w:rsidR="00B2713A" w:rsidRPr="002475EE">
        <w:rPr>
          <w:sz w:val="24"/>
        </w:rPr>
        <w:t xml:space="preserve">Doba nočního klidu </w:t>
      </w:r>
      <w:r w:rsidR="002F2276">
        <w:rPr>
          <w:sz w:val="24"/>
        </w:rPr>
        <w:t>nemusí být dodržována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</w:p>
    <w:p w14:paraId="4C9B32C5" w14:textId="5A8C7C04" w:rsidR="007578BB" w:rsidRPr="002475EE" w:rsidRDefault="002F2276" w:rsidP="002F2276">
      <w:pPr>
        <w:pStyle w:val="Odstavecseseznamem"/>
        <w:spacing w:after="0"/>
        <w:ind w:left="709" w:hanging="283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>
        <w:rPr>
          <w:sz w:val="24"/>
        </w:rPr>
        <w:t xml:space="preserve">a)  </w:t>
      </w:r>
      <w:r w:rsidR="00617D72" w:rsidRPr="002F2276">
        <w:rPr>
          <w:bCs/>
          <w:sz w:val="24"/>
        </w:rPr>
        <w:t>v</w:t>
      </w:r>
      <w:r w:rsidR="007B5C05" w:rsidRPr="002F2276">
        <w:rPr>
          <w:bCs/>
          <w:sz w:val="24"/>
        </w:rPr>
        <w:t xml:space="preserve"> noci z 31. prosince na 1. </w:t>
      </w:r>
      <w:r w:rsidR="00AE7EB7" w:rsidRPr="002F2276">
        <w:rPr>
          <w:bCs/>
          <w:sz w:val="24"/>
        </w:rPr>
        <w:t>l</w:t>
      </w:r>
      <w:r w:rsidR="007B5C05" w:rsidRPr="002F2276">
        <w:rPr>
          <w:bCs/>
          <w:sz w:val="24"/>
        </w:rPr>
        <w:t>edna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2A32CF66" w14:textId="1A05A9EE" w:rsidR="001A6DB1" w:rsidRDefault="004C34E0" w:rsidP="00D21818">
      <w:pPr>
        <w:pStyle w:val="Odstavecseseznamem"/>
        <w:spacing w:after="0"/>
        <w:ind w:left="705" w:hanging="705"/>
        <w:jc w:val="both"/>
        <w:rPr>
          <w:sz w:val="24"/>
        </w:rPr>
      </w:pPr>
      <w:r w:rsidRPr="002475EE">
        <w:rPr>
          <w:sz w:val="24"/>
        </w:rPr>
        <w:t>3</w:t>
      </w:r>
      <w:r w:rsidR="00AE7EB7" w:rsidRPr="002475EE">
        <w:rPr>
          <w:sz w:val="24"/>
        </w:rPr>
        <w:t>)</w:t>
      </w:r>
      <w:r w:rsidR="00AE7EB7" w:rsidRPr="002475EE">
        <w:rPr>
          <w:sz w:val="24"/>
        </w:rPr>
        <w:tab/>
      </w:r>
      <w:r w:rsidR="00865CF5" w:rsidRPr="002475EE">
        <w:rPr>
          <w:sz w:val="24"/>
        </w:rPr>
        <w:t>Doba nočního klidu se vymezuje</w:t>
      </w:r>
      <w:r w:rsidR="001A6DB1">
        <w:rPr>
          <w:sz w:val="24"/>
        </w:rPr>
        <w:t>:</w:t>
      </w:r>
    </w:p>
    <w:p w14:paraId="58C24753" w14:textId="77C4CEC0" w:rsidR="001A6DB1" w:rsidRDefault="007578BB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475EE">
        <w:rPr>
          <w:sz w:val="24"/>
        </w:rPr>
        <w:t xml:space="preserve">od </w:t>
      </w:r>
      <w:r w:rsidR="00141D9B" w:rsidRPr="002475EE">
        <w:rPr>
          <w:sz w:val="24"/>
        </w:rPr>
        <w:t>01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hodin </w:t>
      </w:r>
      <w:r w:rsidR="001A6DB1">
        <w:rPr>
          <w:sz w:val="24"/>
        </w:rPr>
        <w:t>v noci z 30. 4. na 1.5.2024 z důvodu konání akce Pálení čarodějnic</w:t>
      </w:r>
      <w:r w:rsidR="00C62520">
        <w:t>;</w:t>
      </w:r>
    </w:p>
    <w:p w14:paraId="40E2BCC4" w14:textId="448FF817" w:rsidR="001A6DB1" w:rsidRPr="002F2276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00:00 do </w:t>
      </w:r>
      <w:r w:rsidR="00C44641">
        <w:rPr>
          <w:sz w:val="24"/>
        </w:rPr>
        <w:t>0</w:t>
      </w:r>
      <w:r>
        <w:rPr>
          <w:sz w:val="24"/>
        </w:rPr>
        <w:t xml:space="preserve">6:00 hodin </w:t>
      </w:r>
      <w:r w:rsidRPr="002F2276">
        <w:rPr>
          <w:sz w:val="24"/>
        </w:rPr>
        <w:t>v noci z 31. 5. na 1.6. 2024 z důvodu konání koncertu skupiny KEKS</w:t>
      </w:r>
      <w:r w:rsidR="00C62520" w:rsidRPr="002F2276">
        <w:rPr>
          <w:sz w:val="24"/>
        </w:rPr>
        <w:t>;</w:t>
      </w:r>
    </w:p>
    <w:p w14:paraId="36D4298F" w14:textId="622D5C07" w:rsidR="001A6DB1" w:rsidRPr="002F2276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e14.6. na 15.6.2024 z důvodu konání </w:t>
      </w:r>
      <w:r w:rsidR="00C62520" w:rsidRPr="002F2276">
        <w:rPr>
          <w:sz w:val="24"/>
        </w:rPr>
        <w:t>hudebního vystoupení v Hospůdce Za vodou;</w:t>
      </w:r>
    </w:p>
    <w:p w14:paraId="2E2FF1C6" w14:textId="013051F0" w:rsidR="00C62520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0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 22.6. na 23.6.2024 z důvodu konání akce Slavnostní otevření fotbalového hřiště;</w:t>
      </w:r>
    </w:p>
    <w:p w14:paraId="4DE4209A" w14:textId="35C40C0D" w:rsidR="00C62520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 19.7. na 20.7.2024 z důvodu konání </w:t>
      </w:r>
      <w:r w:rsidR="002F2276" w:rsidRPr="002F2276">
        <w:rPr>
          <w:sz w:val="24"/>
        </w:rPr>
        <w:t>hudebního vystoupení</w:t>
      </w:r>
      <w:r w:rsidRPr="002F2276">
        <w:rPr>
          <w:sz w:val="24"/>
        </w:rPr>
        <w:t xml:space="preserve"> v Hospůdce Za vodou;</w:t>
      </w:r>
    </w:p>
    <w:p w14:paraId="55D86942" w14:textId="3D0F1A7A" w:rsidR="001A6DB1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>20.7.</w:t>
      </w:r>
      <w:r w:rsidRPr="002F2276">
        <w:rPr>
          <w:sz w:val="24"/>
        </w:rPr>
        <w:t xml:space="preserve"> na 21.7.2024 z důvodu konání</w:t>
      </w:r>
      <w:r w:rsidR="001A6DB1" w:rsidRPr="002F2276">
        <w:rPr>
          <w:sz w:val="24"/>
        </w:rPr>
        <w:t xml:space="preserve"> Rytířsk</w:t>
      </w:r>
      <w:r w:rsidRPr="002F2276">
        <w:rPr>
          <w:sz w:val="24"/>
        </w:rPr>
        <w:t>ých</w:t>
      </w:r>
      <w:r w:rsidR="001A6DB1" w:rsidRPr="002F2276">
        <w:rPr>
          <w:sz w:val="24"/>
        </w:rPr>
        <w:t xml:space="preserve"> slavnost</w:t>
      </w:r>
      <w:r w:rsidRPr="002F2276">
        <w:rPr>
          <w:sz w:val="24"/>
        </w:rPr>
        <w:t>í;</w:t>
      </w:r>
    </w:p>
    <w:p w14:paraId="57947978" w14:textId="077791C4" w:rsidR="002F2276" w:rsidRPr="002F2276" w:rsidRDefault="00C62520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 9.8. na 10.8.2024 z důvodu konání </w:t>
      </w:r>
      <w:r w:rsidR="002F2276" w:rsidRPr="002F2276">
        <w:rPr>
          <w:sz w:val="24"/>
        </w:rPr>
        <w:t>hudebního vystoupení v Hospůdce Za vodou;</w:t>
      </w:r>
    </w:p>
    <w:p w14:paraId="6A4AE510" w14:textId="111FBEB5" w:rsidR="001A6DB1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 xml:space="preserve">17. 8. </w:t>
      </w:r>
      <w:r w:rsidRPr="002F2276">
        <w:rPr>
          <w:sz w:val="24"/>
        </w:rPr>
        <w:t>na 18.8.</w:t>
      </w:r>
      <w:r w:rsidR="001A6DB1" w:rsidRPr="002F2276">
        <w:rPr>
          <w:sz w:val="24"/>
        </w:rPr>
        <w:t xml:space="preserve">2024 </w:t>
      </w:r>
      <w:r w:rsidRPr="002F2276">
        <w:rPr>
          <w:sz w:val="24"/>
        </w:rPr>
        <w:t>z důvodu konání</w:t>
      </w:r>
      <w:r w:rsidR="001A6DB1" w:rsidRPr="002F2276">
        <w:rPr>
          <w:sz w:val="24"/>
        </w:rPr>
        <w:t xml:space="preserve"> festival</w:t>
      </w:r>
      <w:r w:rsidRPr="002F2276">
        <w:rPr>
          <w:sz w:val="24"/>
        </w:rPr>
        <w:t>u</w:t>
      </w:r>
      <w:r w:rsidR="001A6DB1" w:rsidRPr="002F2276">
        <w:rPr>
          <w:sz w:val="24"/>
        </w:rPr>
        <w:t xml:space="preserve"> MOSTY</w:t>
      </w:r>
      <w:r w:rsidRPr="002F2276">
        <w:rPr>
          <w:sz w:val="24"/>
        </w:rPr>
        <w:t>;</w:t>
      </w:r>
    </w:p>
    <w:p w14:paraId="058C4713" w14:textId="4369A9B5" w:rsidR="00623251" w:rsidRPr="00382F65" w:rsidRDefault="0062325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382F65">
        <w:rPr>
          <w:sz w:val="24"/>
        </w:rPr>
        <w:t>od 01:00 do 06:00 hodin v noci z 23.8. na 24.8.2024 z důvodu konání koncertu skupiny Parkán</w:t>
      </w:r>
      <w:r w:rsidR="00DE6F59" w:rsidRPr="002F2276">
        <w:rPr>
          <w:sz w:val="24"/>
        </w:rPr>
        <w:t>;</w:t>
      </w:r>
    </w:p>
    <w:p w14:paraId="564279B8" w14:textId="09E3E991" w:rsidR="001A6DB1" w:rsidRPr="002F2276" w:rsidRDefault="002F2276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23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</w:t>
      </w:r>
      <w:r w:rsidR="001A6DB1" w:rsidRPr="002F2276">
        <w:rPr>
          <w:sz w:val="24"/>
        </w:rPr>
        <w:t xml:space="preserve"> 28. 9. </w:t>
      </w:r>
      <w:r w:rsidRPr="002F2276">
        <w:rPr>
          <w:sz w:val="24"/>
        </w:rPr>
        <w:t>na 29.9.</w:t>
      </w:r>
      <w:r w:rsidR="001A6DB1" w:rsidRPr="002F2276">
        <w:rPr>
          <w:sz w:val="24"/>
        </w:rPr>
        <w:t xml:space="preserve">2024 </w:t>
      </w:r>
      <w:r w:rsidRPr="002F2276">
        <w:rPr>
          <w:sz w:val="24"/>
        </w:rPr>
        <w:t xml:space="preserve">z důvodu konání </w:t>
      </w:r>
      <w:r w:rsidR="001A6DB1" w:rsidRPr="002F2276">
        <w:rPr>
          <w:sz w:val="24"/>
        </w:rPr>
        <w:t>Svatováclavsk</w:t>
      </w:r>
      <w:r w:rsidRPr="002F2276">
        <w:rPr>
          <w:sz w:val="24"/>
        </w:rPr>
        <w:t>ých</w:t>
      </w:r>
      <w:r w:rsidR="001A6DB1" w:rsidRPr="002F2276">
        <w:rPr>
          <w:sz w:val="24"/>
        </w:rPr>
        <w:t xml:space="preserve"> slavnost</w:t>
      </w:r>
      <w:r w:rsidRPr="002F2276">
        <w:rPr>
          <w:sz w:val="24"/>
        </w:rPr>
        <w:t>í.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lastRenderedPageBreak/>
        <w:t>Čl. 5</w:t>
      </w:r>
    </w:p>
    <w:p w14:paraId="718EE998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3484AE5E" w14:textId="0B824665" w:rsidR="00AE7EB7" w:rsidRPr="002475EE" w:rsidRDefault="00623251" w:rsidP="00D21818">
      <w:pPr>
        <w:spacing w:after="0"/>
        <w:ind w:left="705" w:hanging="705"/>
        <w:jc w:val="both"/>
        <w:rPr>
          <w:sz w:val="24"/>
        </w:rPr>
      </w:pPr>
      <w:r>
        <w:rPr>
          <w:sz w:val="24"/>
        </w:rPr>
        <w:t>1</w:t>
      </w:r>
      <w:r w:rsidR="00AE7EB7" w:rsidRPr="002475EE">
        <w:rPr>
          <w:sz w:val="24"/>
        </w:rPr>
        <w:t xml:space="preserve">) </w:t>
      </w:r>
      <w:r w:rsidR="00CB24FD" w:rsidRPr="002475EE">
        <w:rPr>
          <w:sz w:val="24"/>
        </w:rPr>
        <w:tab/>
      </w:r>
      <w:r w:rsidR="00AE7EB7" w:rsidRPr="002475EE">
        <w:rPr>
          <w:sz w:val="24"/>
        </w:rPr>
        <w:t>Tato vyhláška n</w:t>
      </w:r>
      <w:r w:rsidR="00FF4223" w:rsidRPr="002475EE">
        <w:rPr>
          <w:sz w:val="24"/>
        </w:rPr>
        <w:t>a</w:t>
      </w:r>
      <w:r w:rsidR="00AE7EB7" w:rsidRPr="002475EE">
        <w:rPr>
          <w:sz w:val="24"/>
        </w:rPr>
        <w:t>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7D6CC448" w14:textId="310F37C9" w:rsidR="00A915C5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r>
        <w:rPr>
          <w:sz w:val="24"/>
        </w:rPr>
        <w:t>Rangl</w:t>
      </w:r>
      <w:r w:rsidR="00DE6F59">
        <w:rPr>
          <w:sz w:val="24"/>
        </w:rPr>
        <w:t xml:space="preserve"> v.r.</w:t>
      </w:r>
      <w:r>
        <w:rPr>
          <w:sz w:val="24"/>
        </w:rPr>
        <w:tab/>
        <w:t xml:space="preserve">Mgr. Josef Pluhař </w:t>
      </w:r>
      <w:proofErr w:type="gramStart"/>
      <w:r w:rsidR="00E62E28">
        <w:rPr>
          <w:sz w:val="24"/>
        </w:rPr>
        <w:t>Ph.D</w:t>
      </w:r>
      <w:proofErr w:type="gramEnd"/>
      <w:r w:rsidR="00E62E28">
        <w:rPr>
          <w:sz w:val="24"/>
        </w:rPr>
        <w:t>, MBA</w:t>
      </w:r>
      <w:r w:rsidR="00DE6F59">
        <w:rPr>
          <w:sz w:val="24"/>
        </w:rPr>
        <w:t xml:space="preserve"> v.r.</w:t>
      </w:r>
    </w:p>
    <w:p w14:paraId="50B2FECF" w14:textId="5DC04A0A" w:rsidR="00A915C5" w:rsidRPr="002475EE" w:rsidRDefault="002475EE" w:rsidP="00D21818">
      <w:pPr>
        <w:pStyle w:val="Odstavecseseznamem"/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>starosta města</w:t>
      </w:r>
      <w:r>
        <w:rPr>
          <w:sz w:val="24"/>
        </w:rPr>
        <w:tab/>
      </w:r>
      <w:r w:rsidR="00A915C5" w:rsidRPr="002475EE">
        <w:rPr>
          <w:sz w:val="24"/>
        </w:rPr>
        <w:t>místostarost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sectPr w:rsidR="00407759" w:rsidRPr="002475EE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8745" w14:textId="77777777" w:rsidR="00696201" w:rsidRDefault="00696201" w:rsidP="00A915C5">
      <w:pPr>
        <w:spacing w:after="0" w:line="240" w:lineRule="auto"/>
      </w:pPr>
      <w:r>
        <w:separator/>
      </w:r>
    </w:p>
  </w:endnote>
  <w:endnote w:type="continuationSeparator" w:id="0">
    <w:p w14:paraId="0B7096F3" w14:textId="77777777" w:rsidR="00696201" w:rsidRDefault="00696201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D1B97" w14:textId="77777777" w:rsidR="00696201" w:rsidRDefault="00696201" w:rsidP="00A915C5">
      <w:pPr>
        <w:spacing w:after="0" w:line="240" w:lineRule="auto"/>
      </w:pPr>
      <w:r>
        <w:separator/>
      </w:r>
    </w:p>
  </w:footnote>
  <w:footnote w:type="continuationSeparator" w:id="0">
    <w:p w14:paraId="3395380C" w14:textId="77777777" w:rsidR="00696201" w:rsidRDefault="00696201" w:rsidP="00A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F3C2A"/>
    <w:multiLevelType w:val="hybridMultilevel"/>
    <w:tmpl w:val="BF4EC92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F01B3"/>
    <w:multiLevelType w:val="hybridMultilevel"/>
    <w:tmpl w:val="EE40D32C"/>
    <w:lvl w:ilvl="0" w:tplc="3402B4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49603442">
    <w:abstractNumId w:val="13"/>
  </w:num>
  <w:num w:numId="2" w16cid:durableId="1135681815">
    <w:abstractNumId w:val="9"/>
  </w:num>
  <w:num w:numId="3" w16cid:durableId="1272858724">
    <w:abstractNumId w:val="14"/>
  </w:num>
  <w:num w:numId="4" w16cid:durableId="980572162">
    <w:abstractNumId w:val="6"/>
  </w:num>
  <w:num w:numId="5" w16cid:durableId="928781069">
    <w:abstractNumId w:val="0"/>
  </w:num>
  <w:num w:numId="6" w16cid:durableId="914557922">
    <w:abstractNumId w:val="4"/>
  </w:num>
  <w:num w:numId="7" w16cid:durableId="1588730016">
    <w:abstractNumId w:val="11"/>
  </w:num>
  <w:num w:numId="8" w16cid:durableId="553277124">
    <w:abstractNumId w:val="1"/>
  </w:num>
  <w:num w:numId="9" w16cid:durableId="1297493356">
    <w:abstractNumId w:val="10"/>
  </w:num>
  <w:num w:numId="10" w16cid:durableId="1658264070">
    <w:abstractNumId w:val="16"/>
  </w:num>
  <w:num w:numId="11" w16cid:durableId="1844322731">
    <w:abstractNumId w:val="8"/>
  </w:num>
  <w:num w:numId="12" w16cid:durableId="666907138">
    <w:abstractNumId w:val="15"/>
  </w:num>
  <w:num w:numId="13" w16cid:durableId="93675694">
    <w:abstractNumId w:val="5"/>
  </w:num>
  <w:num w:numId="14" w16cid:durableId="838696044">
    <w:abstractNumId w:val="3"/>
  </w:num>
  <w:num w:numId="15" w16cid:durableId="137458915">
    <w:abstractNumId w:val="7"/>
  </w:num>
  <w:num w:numId="16" w16cid:durableId="2009867533">
    <w:abstractNumId w:val="2"/>
  </w:num>
  <w:num w:numId="17" w16cid:durableId="324474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0D24FB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A6DB1"/>
    <w:rsid w:val="001F00E6"/>
    <w:rsid w:val="00201FDF"/>
    <w:rsid w:val="00206D63"/>
    <w:rsid w:val="00213A32"/>
    <w:rsid w:val="002341FF"/>
    <w:rsid w:val="002431F1"/>
    <w:rsid w:val="002475EE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2F2276"/>
    <w:rsid w:val="00301C32"/>
    <w:rsid w:val="00307EF3"/>
    <w:rsid w:val="00324084"/>
    <w:rsid w:val="003429CC"/>
    <w:rsid w:val="00355803"/>
    <w:rsid w:val="00382F65"/>
    <w:rsid w:val="0039663F"/>
    <w:rsid w:val="003B598D"/>
    <w:rsid w:val="003B66CA"/>
    <w:rsid w:val="003C45EF"/>
    <w:rsid w:val="0040675F"/>
    <w:rsid w:val="00407759"/>
    <w:rsid w:val="004135FE"/>
    <w:rsid w:val="00422045"/>
    <w:rsid w:val="00435119"/>
    <w:rsid w:val="00443B47"/>
    <w:rsid w:val="00462EFC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45A61"/>
    <w:rsid w:val="005638D2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23251"/>
    <w:rsid w:val="00633904"/>
    <w:rsid w:val="00645AF6"/>
    <w:rsid w:val="0065340E"/>
    <w:rsid w:val="00655AFE"/>
    <w:rsid w:val="00660146"/>
    <w:rsid w:val="00660498"/>
    <w:rsid w:val="00680304"/>
    <w:rsid w:val="00687D2F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505A2"/>
    <w:rsid w:val="007578BB"/>
    <w:rsid w:val="00761474"/>
    <w:rsid w:val="007802AA"/>
    <w:rsid w:val="007871CB"/>
    <w:rsid w:val="007B5C05"/>
    <w:rsid w:val="007C7E1D"/>
    <w:rsid w:val="007E5F0C"/>
    <w:rsid w:val="0081442E"/>
    <w:rsid w:val="00824577"/>
    <w:rsid w:val="008261CF"/>
    <w:rsid w:val="008403CD"/>
    <w:rsid w:val="00855BC0"/>
    <w:rsid w:val="00865CF5"/>
    <w:rsid w:val="008D7FC2"/>
    <w:rsid w:val="008E57CF"/>
    <w:rsid w:val="008E7C02"/>
    <w:rsid w:val="008F6CFA"/>
    <w:rsid w:val="009047D3"/>
    <w:rsid w:val="00911CD9"/>
    <w:rsid w:val="00925505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A0A5A"/>
    <w:rsid w:val="00AB659C"/>
    <w:rsid w:val="00AE7EB7"/>
    <w:rsid w:val="00B0645A"/>
    <w:rsid w:val="00B15071"/>
    <w:rsid w:val="00B20D49"/>
    <w:rsid w:val="00B2713A"/>
    <w:rsid w:val="00B513B4"/>
    <w:rsid w:val="00B521FD"/>
    <w:rsid w:val="00B546CE"/>
    <w:rsid w:val="00BD6342"/>
    <w:rsid w:val="00C111B6"/>
    <w:rsid w:val="00C24535"/>
    <w:rsid w:val="00C27B94"/>
    <w:rsid w:val="00C437F7"/>
    <w:rsid w:val="00C44641"/>
    <w:rsid w:val="00C46555"/>
    <w:rsid w:val="00C62520"/>
    <w:rsid w:val="00C631E1"/>
    <w:rsid w:val="00C77F77"/>
    <w:rsid w:val="00C9424F"/>
    <w:rsid w:val="00CA4BAA"/>
    <w:rsid w:val="00CB24FD"/>
    <w:rsid w:val="00CC5FC3"/>
    <w:rsid w:val="00CD0E4C"/>
    <w:rsid w:val="00CD591B"/>
    <w:rsid w:val="00CD64DA"/>
    <w:rsid w:val="00CF4B8B"/>
    <w:rsid w:val="00D12356"/>
    <w:rsid w:val="00D16B9B"/>
    <w:rsid w:val="00D21818"/>
    <w:rsid w:val="00D513BC"/>
    <w:rsid w:val="00D54DB8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DE6F59"/>
    <w:rsid w:val="00E03C4F"/>
    <w:rsid w:val="00E041C7"/>
    <w:rsid w:val="00E10C0E"/>
    <w:rsid w:val="00E36569"/>
    <w:rsid w:val="00E43A93"/>
    <w:rsid w:val="00E44591"/>
    <w:rsid w:val="00E62E28"/>
    <w:rsid w:val="00E94CA2"/>
    <w:rsid w:val="00EA2CC6"/>
    <w:rsid w:val="00EB3843"/>
    <w:rsid w:val="00F01B55"/>
    <w:rsid w:val="00F41DC7"/>
    <w:rsid w:val="00F52C6F"/>
    <w:rsid w:val="00F658C5"/>
    <w:rsid w:val="00F70A1F"/>
    <w:rsid w:val="00FA2138"/>
    <w:rsid w:val="00FD12EC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F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va Čecháčková</cp:lastModifiedBy>
  <cp:revision>2</cp:revision>
  <cp:lastPrinted>2024-03-06T09:50:00Z</cp:lastPrinted>
  <dcterms:created xsi:type="dcterms:W3CDTF">2024-06-28T06:20:00Z</dcterms:created>
  <dcterms:modified xsi:type="dcterms:W3CDTF">2024-06-28T06:20:00Z</dcterms:modified>
</cp:coreProperties>
</file>